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6BED2" w14:textId="77777777" w:rsidR="00005774" w:rsidRPr="00D755B4" w:rsidRDefault="002B28DE" w:rsidP="00005774">
      <w:pPr>
        <w:ind w:right="26"/>
        <w:rPr>
          <w:rFonts w:ascii="Arial" w:hAnsi="Arial" w:cs="Arial"/>
          <w:sz w:val="40"/>
          <w:szCs w:val="40"/>
          <w:lang w:val="en-GB"/>
        </w:rPr>
      </w:pPr>
      <w:r w:rsidRPr="00D755B4">
        <w:rPr>
          <w:rFonts w:ascii="Arial" w:hAnsi="Arial" w:cs="Arial"/>
          <w:sz w:val="40"/>
          <w:szCs w:val="40"/>
          <w:lang w:val="en-GB"/>
        </w:rPr>
        <w:t>Noa Wildschut</w:t>
      </w:r>
    </w:p>
    <w:p w14:paraId="7C9B14BF" w14:textId="44B2849A" w:rsidR="00B36E96" w:rsidRPr="003A7818" w:rsidRDefault="00380270" w:rsidP="00005774">
      <w:pPr>
        <w:ind w:right="26"/>
        <w:rPr>
          <w:rFonts w:ascii="Arial" w:hAnsi="Arial" w:cs="Arial"/>
          <w:lang w:val="en-GB"/>
        </w:rPr>
      </w:pPr>
      <w:bookmarkStart w:id="0" w:name="OLE_LINK1"/>
      <w:bookmarkStart w:id="1" w:name="OLE_LINK2"/>
      <w:r w:rsidRPr="00DC133E">
        <w:rPr>
          <w:rFonts w:ascii="Arial" w:hAnsi="Arial" w:cs="Arial"/>
          <w:sz w:val="34"/>
          <w:szCs w:val="34"/>
          <w:lang w:val="en-GB"/>
        </w:rPr>
        <w:t>Violin</w:t>
      </w:r>
    </w:p>
    <w:p w14:paraId="6477DCFE" w14:textId="77777777" w:rsidR="004512D2" w:rsidRDefault="004512D2" w:rsidP="00AC1FB3">
      <w:pPr>
        <w:ind w:right="26"/>
        <w:rPr>
          <w:rFonts w:ascii="Arial" w:eastAsia="Times New Roman" w:hAnsi="Arial" w:cs="Arial"/>
          <w:iCs/>
          <w:sz w:val="20"/>
          <w:szCs w:val="20"/>
          <w:lang w:val="en-GB" w:eastAsia="en-GB"/>
        </w:rPr>
      </w:pPr>
    </w:p>
    <w:p w14:paraId="6565F4FB" w14:textId="77777777" w:rsidR="0033319D" w:rsidRPr="00AC1FB3" w:rsidRDefault="0033319D" w:rsidP="00AC1FB3">
      <w:pPr>
        <w:ind w:right="26"/>
        <w:rPr>
          <w:rFonts w:ascii="Arial" w:eastAsia="Times New Roman" w:hAnsi="Arial" w:cs="Arial"/>
          <w:i/>
          <w:color w:val="000000" w:themeColor="text1"/>
          <w:sz w:val="20"/>
          <w:szCs w:val="20"/>
          <w:lang w:val="en-GB" w:eastAsia="en-GB"/>
        </w:rPr>
      </w:pPr>
    </w:p>
    <w:p w14:paraId="6BD27D98" w14:textId="5EE68EE9" w:rsidR="0069018F" w:rsidRPr="00A344C6" w:rsidRDefault="004B0A6F" w:rsidP="00A344C6">
      <w:pPr>
        <w:spacing w:after="100"/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</w:pPr>
      <w:r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At the age of seven </w:t>
      </w:r>
      <w:r w:rsidR="00DC133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Noa Wildschut</w:t>
      </w:r>
      <w:r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made her debut </w:t>
      </w:r>
      <w:r w:rsid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in</w:t>
      </w:r>
      <w:r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the main hall of Amsterdam’s Concertgebouw at the 'Night of the Promising', </w:t>
      </w:r>
      <w:bookmarkEnd w:id="0"/>
      <w:bookmarkEnd w:id="1"/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today the </w:t>
      </w:r>
      <w:r w:rsidR="0094346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young </w:t>
      </w:r>
      <w:r w:rsidR="009C2C7B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D</w:t>
      </w:r>
      <w:r w:rsidR="00380270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utch vi</w:t>
      </w:r>
      <w:r w:rsidR="008F0201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olinist </w:t>
      </w:r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has </w:t>
      </w:r>
      <w:r w:rsidR="0094346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already firmly </w:t>
      </w:r>
      <w:r w:rsidR="00530362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gained her place o</w:t>
      </w:r>
      <w:r w:rsidR="00380270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n the international </w:t>
      </w:r>
      <w:r w:rsidR="00D755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stage</w:t>
      </w:r>
      <w:r w:rsidR="00530362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.</w:t>
      </w:r>
      <w:r w:rsidR="007573CC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CA3E31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Described</w:t>
      </w:r>
      <w:r w:rsidR="0048076A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by</w:t>
      </w:r>
      <w:r w:rsidR="007573CC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Anne-Sophie Mutter </w:t>
      </w:r>
      <w:r w:rsidR="0048076A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as</w:t>
      </w:r>
      <w:r w:rsidR="007573CC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9369F2">
        <w:rPr>
          <w:rFonts w:ascii="Arial" w:hAnsi="Arial" w:cs="Arial"/>
          <w:sz w:val="20"/>
          <w:szCs w:val="20"/>
          <w:lang w:val="en-GB"/>
        </w:rPr>
        <w:t>“</w:t>
      </w:r>
      <w:r w:rsidR="00AC1FB3" w:rsidRPr="00D755B4">
        <w:rPr>
          <w:rFonts w:ascii="Arial" w:hAnsi="Arial" w:cs="Arial"/>
          <w:sz w:val="20"/>
          <w:szCs w:val="20"/>
          <w:lang w:val="en-GB"/>
        </w:rPr>
        <w:t>undoubtedly one of the musical hopes of her generation</w:t>
      </w:r>
      <w:r w:rsidR="009369F2">
        <w:rPr>
          <w:rFonts w:ascii="Arial" w:hAnsi="Arial" w:cs="Arial"/>
          <w:sz w:val="20"/>
          <w:szCs w:val="20"/>
          <w:lang w:val="en-GB"/>
        </w:rPr>
        <w:t>”</w:t>
      </w:r>
      <w:r w:rsidR="004512D2">
        <w:rPr>
          <w:rFonts w:ascii="Arial" w:hAnsi="Arial" w:cs="Arial"/>
          <w:sz w:val="20"/>
          <w:szCs w:val="20"/>
          <w:lang w:val="en-GB"/>
        </w:rPr>
        <w:t>,</w:t>
      </w:r>
      <w:r w:rsidR="00AC1FB3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48076A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she </w:t>
      </w:r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works with orchestras such as Pittsburgh Symphony Orchestra, Radio Philharmonic Orchestra </w:t>
      </w:r>
      <w:r w:rsidR="00AF4F1F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of </w:t>
      </w:r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Holland</w:t>
      </w:r>
      <w:r w:rsidR="00DC133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, </w:t>
      </w:r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Netherlands Philharmonic </w:t>
      </w:r>
      <w:r w:rsidR="00DC133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and </w:t>
      </w:r>
      <w:r w:rsidR="0098324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Amsterdam Concertgebouw C</w:t>
      </w:r>
      <w:r w:rsidR="00521DCF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hamber O</w:t>
      </w:r>
      <w:r w:rsidR="0048076A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rchestra</w:t>
      </w:r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or Dresden Philharmonic, </w:t>
      </w:r>
      <w:r w:rsidR="003A7818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Royal Scottish Symphony Orchestra, </w:t>
      </w:r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Royal Liverpool Philharmonic and Camerata Salzburg</w:t>
      </w:r>
      <w:r w:rsidR="0094346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amongst others</w:t>
      </w:r>
      <w:r w:rsidR="00DC133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.</w:t>
      </w:r>
      <w:r w:rsidR="00D4491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A344C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br/>
      </w:r>
      <w:r w:rsidR="00A344C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br/>
      </w:r>
      <w:r w:rsidR="0069018F">
        <w:rPr>
          <w:rFonts w:ascii="Arial" w:hAnsi="Arial" w:cs="Arial"/>
          <w:sz w:val="20"/>
          <w:szCs w:val="20"/>
        </w:rPr>
        <w:t xml:space="preserve">Noa Wildschut </w:t>
      </w:r>
      <w:r w:rsidR="0069018F" w:rsidRPr="0095162C">
        <w:rPr>
          <w:rFonts w:ascii="Arial" w:hAnsi="Arial" w:cs="Arial"/>
          <w:sz w:val="20"/>
          <w:szCs w:val="20"/>
        </w:rPr>
        <w:t xml:space="preserve">ventures </w:t>
      </w:r>
      <w:r w:rsidR="000E5BE2">
        <w:rPr>
          <w:rFonts w:ascii="Arial" w:hAnsi="Arial" w:cs="Arial"/>
          <w:sz w:val="20"/>
          <w:szCs w:val="20"/>
        </w:rPr>
        <w:t xml:space="preserve">into </w:t>
      </w:r>
      <w:r w:rsidR="0069018F" w:rsidRPr="0095162C">
        <w:rPr>
          <w:rFonts w:ascii="Arial" w:hAnsi="Arial" w:cs="Arial"/>
          <w:sz w:val="20"/>
          <w:szCs w:val="20"/>
        </w:rPr>
        <w:t>a dynamic</w:t>
      </w:r>
      <w:r w:rsidR="000E5BE2">
        <w:rPr>
          <w:rFonts w:ascii="Arial" w:hAnsi="Arial" w:cs="Arial"/>
          <w:sz w:val="20"/>
          <w:szCs w:val="20"/>
        </w:rPr>
        <w:t xml:space="preserve"> and varied</w:t>
      </w:r>
      <w:r w:rsidR="0069018F">
        <w:rPr>
          <w:rFonts w:ascii="Arial" w:hAnsi="Arial" w:cs="Arial"/>
          <w:sz w:val="20"/>
          <w:szCs w:val="20"/>
        </w:rPr>
        <w:t xml:space="preserve"> 202</w:t>
      </w:r>
      <w:r w:rsidR="000E5BE2">
        <w:rPr>
          <w:rFonts w:ascii="Arial" w:hAnsi="Arial" w:cs="Arial"/>
          <w:sz w:val="20"/>
          <w:szCs w:val="20"/>
        </w:rPr>
        <w:t>2</w:t>
      </w:r>
      <w:r w:rsidR="0069018F">
        <w:rPr>
          <w:rFonts w:ascii="Arial" w:hAnsi="Arial" w:cs="Arial"/>
          <w:sz w:val="20"/>
          <w:szCs w:val="20"/>
        </w:rPr>
        <w:t>/2</w:t>
      </w:r>
      <w:r w:rsidR="000E5BE2">
        <w:rPr>
          <w:rFonts w:ascii="Arial" w:hAnsi="Arial" w:cs="Arial"/>
          <w:sz w:val="20"/>
          <w:szCs w:val="20"/>
        </w:rPr>
        <w:t>3</w:t>
      </w:r>
      <w:r w:rsidR="0069018F">
        <w:rPr>
          <w:rFonts w:ascii="Arial" w:hAnsi="Arial" w:cs="Arial"/>
          <w:sz w:val="20"/>
          <w:szCs w:val="20"/>
        </w:rPr>
        <w:t xml:space="preserve"> season which includes</w:t>
      </w:r>
      <w:r w:rsidR="000E5BE2">
        <w:rPr>
          <w:rFonts w:ascii="Arial" w:hAnsi="Arial" w:cs="Arial"/>
          <w:sz w:val="20"/>
          <w:szCs w:val="20"/>
        </w:rPr>
        <w:t xml:space="preserve"> orchestra engagements with Buenos Aires Philharmonic Orchestra, </w:t>
      </w:r>
      <w:proofErr w:type="spellStart"/>
      <w:r w:rsidR="000E5BE2">
        <w:rPr>
          <w:rFonts w:ascii="Arial" w:hAnsi="Arial" w:cs="Arial"/>
          <w:sz w:val="20"/>
          <w:szCs w:val="20"/>
        </w:rPr>
        <w:t>Staatsorchester</w:t>
      </w:r>
      <w:proofErr w:type="spellEnd"/>
      <w:r w:rsidR="000E5BE2">
        <w:rPr>
          <w:rFonts w:ascii="Arial" w:hAnsi="Arial" w:cs="Arial"/>
          <w:sz w:val="20"/>
          <w:szCs w:val="20"/>
        </w:rPr>
        <w:t xml:space="preserve"> Stuttgart</w:t>
      </w:r>
      <w:r w:rsidR="0029302C">
        <w:rPr>
          <w:rFonts w:ascii="Arial" w:hAnsi="Arial" w:cs="Arial"/>
          <w:sz w:val="20"/>
          <w:szCs w:val="20"/>
        </w:rPr>
        <w:t>, Israel Chamber Orchestra</w:t>
      </w:r>
      <w:r w:rsidR="00A344C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344C6">
        <w:rPr>
          <w:rFonts w:ascii="Arial" w:hAnsi="Arial" w:cs="Arial"/>
          <w:sz w:val="20"/>
          <w:szCs w:val="20"/>
        </w:rPr>
        <w:t>Philharmonie</w:t>
      </w:r>
      <w:proofErr w:type="spellEnd"/>
      <w:r w:rsidR="00A344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44C6">
        <w:rPr>
          <w:rFonts w:ascii="Arial" w:hAnsi="Arial" w:cs="Arial"/>
          <w:sz w:val="20"/>
          <w:szCs w:val="20"/>
        </w:rPr>
        <w:t>Zuidnederland</w:t>
      </w:r>
      <w:proofErr w:type="spellEnd"/>
      <w:r w:rsidR="00A344C6">
        <w:rPr>
          <w:rFonts w:ascii="Arial" w:hAnsi="Arial" w:cs="Arial"/>
          <w:sz w:val="20"/>
          <w:szCs w:val="20"/>
        </w:rPr>
        <w:t xml:space="preserve"> </w:t>
      </w:r>
      <w:r w:rsidR="0029302C">
        <w:rPr>
          <w:rFonts w:ascii="Arial" w:hAnsi="Arial" w:cs="Arial"/>
          <w:sz w:val="20"/>
          <w:szCs w:val="20"/>
        </w:rPr>
        <w:t>and the Concertgebouw Chamber Orchestra on tour in the Netherlands and Germany</w:t>
      </w:r>
      <w:r w:rsidR="00A50B44">
        <w:rPr>
          <w:rFonts w:ascii="Arial" w:hAnsi="Arial" w:cs="Arial"/>
          <w:sz w:val="20"/>
          <w:szCs w:val="20"/>
        </w:rPr>
        <w:t>.</w:t>
      </w:r>
      <w:r w:rsidR="0029302C">
        <w:rPr>
          <w:rFonts w:ascii="Arial" w:hAnsi="Arial" w:cs="Arial"/>
          <w:sz w:val="20"/>
          <w:szCs w:val="20"/>
        </w:rPr>
        <w:t xml:space="preserve"> Recitals take her to Musikverein Wien, </w:t>
      </w:r>
      <w:proofErr w:type="spellStart"/>
      <w:r w:rsidR="0029302C">
        <w:rPr>
          <w:rFonts w:ascii="Arial" w:hAnsi="Arial" w:cs="Arial"/>
          <w:sz w:val="20"/>
          <w:szCs w:val="20"/>
        </w:rPr>
        <w:t>Philharmonie</w:t>
      </w:r>
      <w:proofErr w:type="spellEnd"/>
      <w:r w:rsidR="0029302C">
        <w:rPr>
          <w:rFonts w:ascii="Arial" w:hAnsi="Arial" w:cs="Arial"/>
          <w:sz w:val="20"/>
          <w:szCs w:val="20"/>
        </w:rPr>
        <w:t xml:space="preserve"> Luxembourg and as the house’s “</w:t>
      </w:r>
      <w:proofErr w:type="spellStart"/>
      <w:r w:rsidR="0029302C">
        <w:rPr>
          <w:rFonts w:ascii="Arial" w:hAnsi="Arial" w:cs="Arial"/>
          <w:sz w:val="20"/>
          <w:szCs w:val="20"/>
        </w:rPr>
        <w:t>Junge</w:t>
      </w:r>
      <w:proofErr w:type="spellEnd"/>
      <w:r w:rsidR="0029302C">
        <w:rPr>
          <w:rFonts w:ascii="Arial" w:hAnsi="Arial" w:cs="Arial"/>
          <w:sz w:val="20"/>
          <w:szCs w:val="20"/>
        </w:rPr>
        <w:t xml:space="preserve"> Wilde” to </w:t>
      </w:r>
      <w:proofErr w:type="spellStart"/>
      <w:r w:rsidR="0029302C">
        <w:rPr>
          <w:rFonts w:ascii="Arial" w:hAnsi="Arial" w:cs="Arial"/>
          <w:sz w:val="20"/>
          <w:szCs w:val="20"/>
        </w:rPr>
        <w:t>Konzerthaus</w:t>
      </w:r>
      <w:proofErr w:type="spellEnd"/>
      <w:r w:rsidR="0029302C">
        <w:rPr>
          <w:rFonts w:ascii="Arial" w:hAnsi="Arial" w:cs="Arial"/>
          <w:sz w:val="20"/>
          <w:szCs w:val="20"/>
        </w:rPr>
        <w:t xml:space="preserve"> Dortmund. Focus artist of Festspiele Mecklenburg-Vorpommern Noa Wildschut has been asked to c</w:t>
      </w:r>
      <w:r w:rsidR="00A344C6">
        <w:rPr>
          <w:rFonts w:ascii="Arial" w:hAnsi="Arial" w:cs="Arial"/>
          <w:sz w:val="20"/>
          <w:szCs w:val="20"/>
        </w:rPr>
        <w:t xml:space="preserve">urate the 2023 </w:t>
      </w:r>
      <w:proofErr w:type="spellStart"/>
      <w:r w:rsidR="00A344C6">
        <w:rPr>
          <w:rFonts w:ascii="Arial" w:hAnsi="Arial" w:cs="Arial"/>
          <w:sz w:val="20"/>
          <w:szCs w:val="20"/>
        </w:rPr>
        <w:t>Festspielfrühling</w:t>
      </w:r>
      <w:proofErr w:type="spellEnd"/>
      <w:r w:rsidR="00A344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44C6">
        <w:rPr>
          <w:rFonts w:ascii="Arial" w:hAnsi="Arial" w:cs="Arial"/>
          <w:sz w:val="20"/>
          <w:szCs w:val="20"/>
        </w:rPr>
        <w:t>Rügen</w:t>
      </w:r>
      <w:proofErr w:type="spellEnd"/>
      <w:r w:rsidR="00A344C6">
        <w:rPr>
          <w:rFonts w:ascii="Arial" w:hAnsi="Arial" w:cs="Arial"/>
          <w:sz w:val="20"/>
          <w:szCs w:val="20"/>
        </w:rPr>
        <w:t xml:space="preserve"> where she will perform with chamber music partners such as Nils </w:t>
      </w:r>
      <w:proofErr w:type="spellStart"/>
      <w:r w:rsidR="00A344C6">
        <w:rPr>
          <w:rFonts w:ascii="Arial" w:hAnsi="Arial" w:cs="Arial"/>
          <w:sz w:val="20"/>
          <w:szCs w:val="20"/>
        </w:rPr>
        <w:t>Mönkemeyer</w:t>
      </w:r>
      <w:proofErr w:type="spellEnd"/>
      <w:r w:rsidR="00A344C6">
        <w:rPr>
          <w:rFonts w:ascii="Arial" w:hAnsi="Arial" w:cs="Arial"/>
          <w:sz w:val="20"/>
          <w:szCs w:val="20"/>
        </w:rPr>
        <w:t xml:space="preserve">, Pablo </w:t>
      </w:r>
      <w:proofErr w:type="spellStart"/>
      <w:r w:rsidR="00A344C6">
        <w:rPr>
          <w:rFonts w:ascii="Arial" w:hAnsi="Arial" w:cs="Arial"/>
          <w:sz w:val="20"/>
          <w:szCs w:val="20"/>
        </w:rPr>
        <w:t>Barragán</w:t>
      </w:r>
      <w:proofErr w:type="spellEnd"/>
      <w:r w:rsidR="00A344C6">
        <w:rPr>
          <w:rFonts w:ascii="Arial" w:hAnsi="Arial" w:cs="Arial"/>
          <w:sz w:val="20"/>
          <w:szCs w:val="20"/>
        </w:rPr>
        <w:t xml:space="preserve">, Tobias Feldman, Timothy </w:t>
      </w:r>
      <w:proofErr w:type="spellStart"/>
      <w:r w:rsidR="00A344C6">
        <w:rPr>
          <w:rFonts w:ascii="Arial" w:hAnsi="Arial" w:cs="Arial"/>
          <w:sz w:val="20"/>
          <w:szCs w:val="20"/>
        </w:rPr>
        <w:t>Ridout</w:t>
      </w:r>
      <w:proofErr w:type="spellEnd"/>
      <w:r w:rsidR="00A344C6">
        <w:rPr>
          <w:rFonts w:ascii="Arial" w:hAnsi="Arial" w:cs="Arial"/>
          <w:sz w:val="20"/>
          <w:szCs w:val="20"/>
        </w:rPr>
        <w:t xml:space="preserve"> and Elisabeth </w:t>
      </w:r>
      <w:proofErr w:type="spellStart"/>
      <w:r w:rsidR="00A344C6">
        <w:rPr>
          <w:rFonts w:ascii="Arial" w:hAnsi="Arial" w:cs="Arial"/>
          <w:sz w:val="20"/>
          <w:szCs w:val="20"/>
        </w:rPr>
        <w:t>Brauß</w:t>
      </w:r>
      <w:proofErr w:type="spellEnd"/>
      <w:r w:rsidR="00A344C6">
        <w:rPr>
          <w:rFonts w:ascii="Arial" w:hAnsi="Arial" w:cs="Arial"/>
          <w:sz w:val="20"/>
          <w:szCs w:val="20"/>
        </w:rPr>
        <w:t>.</w:t>
      </w:r>
    </w:p>
    <w:p w14:paraId="052925B6" w14:textId="77777777" w:rsidR="00A50B44" w:rsidRPr="00A50B44" w:rsidRDefault="00A50B44" w:rsidP="00A50B44">
      <w:pPr>
        <w:ind w:left="-15"/>
        <w:rPr>
          <w:rFonts w:ascii="Arial" w:hAnsi="Arial" w:cs="Arial"/>
          <w:sz w:val="20"/>
          <w:szCs w:val="20"/>
          <w:lang w:val="en-GB"/>
        </w:rPr>
      </w:pPr>
    </w:p>
    <w:p w14:paraId="3F32C0B7" w14:textId="1C34058D" w:rsidR="00D04467" w:rsidRPr="00496FA5" w:rsidRDefault="000E5BE2" w:rsidP="00AC1FB3">
      <w:pPr>
        <w:spacing w:after="100"/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Former</w:t>
      </w:r>
      <w:r w:rsidR="009369F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“</w:t>
      </w:r>
      <w:r w:rsidR="0069018F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Rising </w:t>
      </w:r>
      <w:r w:rsidR="009369F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Star”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of</w:t>
      </w:r>
      <w:r w:rsidR="0069018F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the European Concert Hall Organisation</w:t>
      </w:r>
      <w:r w:rsidR="009369F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Noa Wildschut</w:t>
      </w:r>
      <w:r w:rsidR="0069018F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646D8D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performed</w:t>
      </w:r>
      <w:r w:rsidR="0069018F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recitals at Europe’s major concert halls such as </w:t>
      </w:r>
      <w:proofErr w:type="spellStart"/>
      <w:r w:rsidR="00A50B4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Philharmonie</w:t>
      </w:r>
      <w:proofErr w:type="spellEnd"/>
      <w:r w:rsidR="00A50B44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de Paris, </w:t>
      </w:r>
      <w:proofErr w:type="spellStart"/>
      <w:r w:rsidR="0069018F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L’auditori</w:t>
      </w:r>
      <w:proofErr w:type="spellEnd"/>
      <w:r w:rsidR="0069018F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Barcelona, </w:t>
      </w:r>
      <w:r w:rsidR="009369F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Palais des Beaux Arts Brussels</w:t>
      </w:r>
      <w:r w:rsidR="0069018F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and many more.</w:t>
      </w:r>
      <w:r w:rsidR="009369F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A passionate chamber musician, Noa Wildschut </w:t>
      </w:r>
      <w:r w:rsidR="00792787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regularly </w:t>
      </w:r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appear</w:t>
      </w:r>
      <w:r w:rsidR="00792787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s</w:t>
      </w:r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at leading festivals such as Festspiele </w:t>
      </w:r>
      <w:r w:rsidR="00D4491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M</w:t>
      </w:r>
      <w:r w:rsidR="009369F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ecklenburg-</w:t>
      </w:r>
      <w:r w:rsid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Vorpommern</w:t>
      </w:r>
      <w:r w:rsidR="00646D8D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,</w:t>
      </w:r>
      <w:r w:rsidR="0094346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where she has been awarded the 2018 Soloist of the Year prize</w:t>
      </w:r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, </w:t>
      </w:r>
      <w:proofErr w:type="spellStart"/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Rheingau</w:t>
      </w:r>
      <w:proofErr w:type="spellEnd"/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proofErr w:type="spellStart"/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Musik</w:t>
      </w:r>
      <w:proofErr w:type="spellEnd"/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Festival</w:t>
      </w:r>
      <w:r w:rsidR="003A7818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, F</w:t>
      </w:r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estival He</w:t>
      </w:r>
      <w:r w:rsidR="0094346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idelberger </w:t>
      </w:r>
      <w:proofErr w:type="spellStart"/>
      <w:r w:rsidR="0094346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Frühling</w:t>
      </w:r>
      <w:proofErr w:type="spellEnd"/>
      <w:r w:rsidR="003A7818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and Vevey Spring Classics Festival.</w:t>
      </w:r>
      <w:r w:rsidR="00A344C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br/>
      </w:r>
      <w:r w:rsidR="00A344C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br/>
      </w:r>
      <w:r w:rsidR="004512D2" w:rsidRP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Noa Wildschut </w:t>
      </w:r>
      <w:r w:rsidR="00792787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is</w:t>
      </w:r>
      <w:r w:rsidR="004512D2" w:rsidRP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an exclusive recording artist for Warner Classics. Her first recording, an all-Mozart album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, has garnered excellent reviews from the press worldwide.</w:t>
      </w:r>
      <w:r w:rsidR="00A344C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br/>
      </w:r>
      <w:r w:rsidR="00A344C6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br/>
      </w:r>
      <w:r w:rsidR="00DC133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Noa Wildschut plays a 1714 Giovanni </w:t>
      </w:r>
      <w:proofErr w:type="spellStart"/>
      <w:r w:rsidR="00DC133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Grancino</w:t>
      </w:r>
      <w:proofErr w:type="spellEnd"/>
      <w:r w:rsidR="004512D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violin </w:t>
      </w:r>
      <w:r w:rsidR="00DC133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made available to her by the Dutch Musical Instruments Foundation.</w:t>
      </w:r>
      <w:r w:rsidR="00D4491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D4491E" w:rsidRPr="00AC1FB3">
        <w:rPr>
          <w:rFonts w:ascii="Arial" w:eastAsia="Times New Roman" w:hAnsi="Arial" w:cs="Arial"/>
          <w:sz w:val="20"/>
          <w:szCs w:val="20"/>
          <w:lang w:val="en-GB" w:eastAsia="en-GB"/>
        </w:rPr>
        <w:t>Her bow was custom made by bowmaker Benoît Rolland, commissioned by the Anne-Sophie Mutter Foundation.</w:t>
      </w:r>
      <w:r w:rsidR="00A344C6">
        <w:rPr>
          <w:rFonts w:ascii="Arial" w:hAnsi="Arial" w:cs="Arial"/>
          <w:color w:val="000000" w:themeColor="text1"/>
          <w:sz w:val="20"/>
          <w:szCs w:val="20"/>
          <w:lang w:val="en-GB" w:eastAsia="en-GB"/>
        </w:rPr>
        <w:br/>
      </w:r>
      <w:r w:rsidR="00A344C6">
        <w:rPr>
          <w:rFonts w:ascii="Arial" w:hAnsi="Arial" w:cs="Arial"/>
          <w:color w:val="000000" w:themeColor="text1"/>
          <w:sz w:val="20"/>
          <w:szCs w:val="20"/>
          <w:lang w:val="en-GB" w:eastAsia="en-GB"/>
        </w:rPr>
        <w:br/>
      </w:r>
      <w:r w:rsidR="00D755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At an early age, Noa Wildschut had already </w:t>
      </w:r>
      <w:r w:rsidR="000946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won numerous awar</w:t>
      </w:r>
      <w:r w:rsidR="00DB62B0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ds, including</w:t>
      </w:r>
      <w:r w:rsidR="000946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876460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1st</w:t>
      </w:r>
      <w:r w:rsidR="000946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D755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Prize </w:t>
      </w:r>
      <w:r w:rsidR="000946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at the International Violin Co</w:t>
      </w:r>
      <w:r w:rsidR="00876460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mpetition Louis </w:t>
      </w:r>
      <w:proofErr w:type="spellStart"/>
      <w:r w:rsidR="00876460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Spohr</w:t>
      </w:r>
      <w:proofErr w:type="spellEnd"/>
      <w:r w:rsidR="00876460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in Weimar, 1st</w:t>
      </w:r>
      <w:r w:rsidR="000946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D755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P</w:t>
      </w:r>
      <w:r w:rsidR="000946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rize at the </w:t>
      </w:r>
      <w:proofErr w:type="spellStart"/>
      <w:r w:rsidR="000946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Iordens</w:t>
      </w:r>
      <w:proofErr w:type="spellEnd"/>
      <w:r w:rsidR="000946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876460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Violin Competition in The Hague </w:t>
      </w:r>
      <w:r w:rsidR="000946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and the Concertgebouw Young T</w:t>
      </w:r>
      <w:r w:rsidR="00876460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alent Award 2013.</w:t>
      </w:r>
      <w:r w:rsidR="00545FEB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She took part in masterclasses with Jaap van </w:t>
      </w:r>
      <w:proofErr w:type="spellStart"/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Zweden</w:t>
      </w:r>
      <w:proofErr w:type="spellEnd"/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, Menahem Pressler, Frank Peter Zimmerman, </w:t>
      </w:r>
      <w:proofErr w:type="spellStart"/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Anner</w:t>
      </w:r>
      <w:proofErr w:type="spellEnd"/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proofErr w:type="spellStart"/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Bijlsma</w:t>
      </w:r>
      <w:proofErr w:type="spellEnd"/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and </w:t>
      </w:r>
      <w:proofErr w:type="spellStart"/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Liviu</w:t>
      </w:r>
      <w:proofErr w:type="spellEnd"/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</w:t>
      </w:r>
      <w:proofErr w:type="spellStart"/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Prunaru</w:t>
      </w:r>
      <w:proofErr w:type="spellEnd"/>
      <w:r w:rsidR="00250E54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. </w:t>
      </w:r>
      <w:r w:rsidR="00D4491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In 2018 Noa Wil</w:t>
      </w:r>
      <w:r w:rsidR="009369F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dschut curated a series called “</w:t>
      </w:r>
      <w:r w:rsidR="00D4491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Noa</w:t>
      </w:r>
      <w:r w:rsidR="009369F2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>'s choice”</w:t>
      </w:r>
      <w:r w:rsidR="00D4491E" w:rsidRPr="00AC1FB3">
        <w:rPr>
          <w:rFonts w:ascii="Arial" w:eastAsia="Times New Roman" w:hAnsi="Arial" w:cs="Arial"/>
          <w:color w:val="000000" w:themeColor="text1"/>
          <w:sz w:val="20"/>
          <w:szCs w:val="20"/>
          <w:lang w:val="en-GB" w:eastAsia="en-GB"/>
        </w:rPr>
        <w:t xml:space="preserve"> during the Oranjewoud Festival, a festival that has been officially selected for the creativity of its classical music programming. </w:t>
      </w:r>
      <w:r w:rsidR="00EA3B8D" w:rsidRPr="00AC1FB3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 xml:space="preserve">Noa </w:t>
      </w:r>
      <w:r w:rsidR="00D755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 xml:space="preserve">Wildschut </w:t>
      </w:r>
      <w:r w:rsidR="00036448" w:rsidRPr="00AC1FB3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>studies</w:t>
      </w:r>
      <w:r w:rsidR="00D755B4" w:rsidRPr="00AC1FB3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 xml:space="preserve"> </w:t>
      </w:r>
      <w:r w:rsidR="00EA3B8D" w:rsidRPr="00AC1FB3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 xml:space="preserve">with </w:t>
      </w:r>
      <w:r w:rsidR="00036448" w:rsidRPr="00AC1FB3">
        <w:rPr>
          <w:rFonts w:ascii="Arial" w:eastAsia="Times New Roman" w:hAnsi="Arial" w:cs="Arial"/>
          <w:color w:val="000000" w:themeColor="text1"/>
          <w:sz w:val="20"/>
          <w:szCs w:val="20"/>
          <w:lang w:val="de-DE" w:eastAsia="en-GB"/>
        </w:rPr>
        <w:t>Antje Weithaas at Hochschule für Musik Hanns Eisler in Berlin.</w:t>
      </w:r>
    </w:p>
    <w:p w14:paraId="1917FD2E" w14:textId="77777777" w:rsidR="00FB3601" w:rsidRPr="00AC1FB3" w:rsidRDefault="00FB3601" w:rsidP="00AC1FB3">
      <w:pPr>
        <w:spacing w:after="100"/>
        <w:rPr>
          <w:rFonts w:ascii="Arial" w:hAnsi="Arial" w:cs="Arial"/>
          <w:color w:val="000000" w:themeColor="text1"/>
          <w:sz w:val="20"/>
          <w:szCs w:val="20"/>
          <w:lang w:val="de-DE" w:eastAsia="en-GB"/>
        </w:rPr>
      </w:pPr>
    </w:p>
    <w:p w14:paraId="4858993D" w14:textId="77777777" w:rsidR="007B2FEC" w:rsidRDefault="00FB3601" w:rsidP="00380270">
      <w:pPr>
        <w:spacing w:after="100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231D9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215D2A0" wp14:editId="5A3E2455">
            <wp:simplePos x="0" y="0"/>
            <wp:positionH relativeFrom="column">
              <wp:posOffset>1269365</wp:posOffset>
            </wp:positionH>
            <wp:positionV relativeFrom="paragraph">
              <wp:posOffset>308610</wp:posOffset>
            </wp:positionV>
            <wp:extent cx="261620" cy="228600"/>
            <wp:effectExtent l="0" t="0" r="5080" b="0"/>
            <wp:wrapThrough wrapText="bothSides">
              <wp:wrapPolygon edited="0">
                <wp:start x="1573" y="0"/>
                <wp:lineTo x="0" y="5400"/>
                <wp:lineTo x="0" y="19800"/>
                <wp:lineTo x="18874" y="19800"/>
                <wp:lineTo x="20447" y="12600"/>
                <wp:lineTo x="20447" y="5400"/>
                <wp:lineTo x="17301" y="0"/>
                <wp:lineTo x="1573" y="0"/>
              </wp:wrapPolygon>
            </wp:wrapThrough>
            <wp:docPr id="9" name="Picture 9" descr="Description: Macintosh HD:Users:annablaseby:Downloads:spotify_logo_cmyk_green1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cintosh HD:Users:annablaseby:Downloads:spotify_logo_cmyk_green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86" b="4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D9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D04B369" wp14:editId="58639783">
            <wp:simplePos x="0" y="0"/>
            <wp:positionH relativeFrom="column">
              <wp:posOffset>839470</wp:posOffset>
            </wp:positionH>
            <wp:positionV relativeFrom="paragraph">
              <wp:posOffset>318135</wp:posOffset>
            </wp:positionV>
            <wp:extent cx="236855" cy="236855"/>
            <wp:effectExtent l="0" t="0" r="0" b="0"/>
            <wp:wrapTight wrapText="bothSides">
              <wp:wrapPolygon edited="0">
                <wp:start x="0" y="0"/>
                <wp:lineTo x="0" y="19110"/>
                <wp:lineTo x="19110" y="19110"/>
                <wp:lineTo x="19110" y="0"/>
                <wp:lineTo x="0" y="0"/>
              </wp:wrapPolygon>
            </wp:wrapTight>
            <wp:docPr id="6" name="Picture 6" descr="Instagram-v0519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tagram-v0519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7B2FEC" w:rsidRPr="00CF6810">
          <w:rPr>
            <w:rStyle w:val="Hyperlink"/>
            <w:rFonts w:ascii="Arial" w:eastAsia="Times New Roman" w:hAnsi="Arial" w:cs="Arial"/>
            <w:sz w:val="20"/>
            <w:szCs w:val="20"/>
            <w:lang w:val="en-GB" w:eastAsia="en-GB"/>
          </w:rPr>
          <w:t>http://www.noawildschut.com</w:t>
        </w:r>
      </w:hyperlink>
      <w:r w:rsidR="00213693">
        <w:rPr>
          <w:rStyle w:val="Hyperlink"/>
          <w:rFonts w:ascii="Arial" w:eastAsia="Times New Roman" w:hAnsi="Arial" w:cs="Arial"/>
          <w:sz w:val="20"/>
          <w:szCs w:val="20"/>
          <w:lang w:val="en-GB" w:eastAsia="en-GB"/>
        </w:rPr>
        <w:br/>
      </w:r>
      <w:r w:rsidR="007B2FEC">
        <w:rPr>
          <w:rFonts w:ascii="Arial" w:eastAsia="Times New Roman" w:hAnsi="Arial" w:cs="Arial"/>
          <w:sz w:val="20"/>
          <w:szCs w:val="20"/>
          <w:lang w:val="en-GB" w:eastAsia="en-GB"/>
        </w:rPr>
        <w:br/>
      </w:r>
      <w:r w:rsidR="00213693">
        <w:rPr>
          <w:rFonts w:ascii="Arial" w:eastAsia="Times New Roman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7FB86AA8" wp14:editId="60E0A8B7">
            <wp:extent cx="238125" cy="200025"/>
            <wp:effectExtent l="0" t="0" r="9525" b="9525"/>
            <wp:docPr id="4" name="Picture 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val="en-GB" w:eastAsia="en-GB"/>
        </w:rPr>
        <w:t xml:space="preserve">    </w:t>
      </w: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25B54DB9" wp14:editId="3773727F">
            <wp:extent cx="314325" cy="238125"/>
            <wp:effectExtent l="0" t="0" r="9525" b="9525"/>
            <wp:docPr id="1" name="Picture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CD3278" w14:textId="77777777" w:rsidR="007B2FEC" w:rsidRPr="00D755B4" w:rsidRDefault="007B2FEC" w:rsidP="00380270">
      <w:pPr>
        <w:spacing w:after="100"/>
        <w:rPr>
          <w:rFonts w:ascii="Arial" w:eastAsia="Times New Roman" w:hAnsi="Arial" w:cs="Arial"/>
          <w:sz w:val="20"/>
          <w:szCs w:val="20"/>
          <w:lang w:val="en-GB" w:eastAsia="en-GB"/>
        </w:rPr>
      </w:pPr>
    </w:p>
    <w:sectPr w:rsidR="007B2FEC" w:rsidRPr="00D755B4" w:rsidSect="00005774">
      <w:headerReference w:type="default" r:id="rId17"/>
      <w:footerReference w:type="default" r:id="rId18"/>
      <w:pgSz w:w="11900" w:h="16840"/>
      <w:pgMar w:top="2668" w:right="1800" w:bottom="1440" w:left="1800" w:header="14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27509" w14:textId="77777777" w:rsidR="007025AD" w:rsidRDefault="007025AD" w:rsidP="00005774">
      <w:r>
        <w:separator/>
      </w:r>
    </w:p>
  </w:endnote>
  <w:endnote w:type="continuationSeparator" w:id="0">
    <w:p w14:paraId="1764065E" w14:textId="77777777" w:rsidR="007025AD" w:rsidRDefault="007025AD" w:rsidP="0000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1350" w14:textId="0F0375AE" w:rsidR="00EB3C7A" w:rsidRPr="004512EC" w:rsidRDefault="007D25F0" w:rsidP="009C2271">
    <w:pPr>
      <w:ind w:right="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2</w:t>
    </w:r>
    <w:r w:rsidR="000E5BE2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>/2</w:t>
    </w:r>
    <w:r w:rsidR="000E5BE2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 xml:space="preserve"> </w:t>
    </w:r>
    <w:r w:rsidR="00EB3C7A" w:rsidRPr="004512EC">
      <w:rPr>
        <w:rFonts w:ascii="Arial" w:hAnsi="Arial" w:cs="Arial"/>
        <w:sz w:val="20"/>
        <w:szCs w:val="20"/>
      </w:rPr>
      <w:t xml:space="preserve">season only. Please contact </w:t>
    </w:r>
    <w:proofErr w:type="spellStart"/>
    <w:r w:rsidR="00EB3C7A" w:rsidRPr="004512EC">
      <w:rPr>
        <w:rFonts w:ascii="Arial" w:hAnsi="Arial" w:cs="Arial"/>
        <w:sz w:val="20"/>
        <w:szCs w:val="20"/>
      </w:rPr>
      <w:t>HarrisonParrott</w:t>
    </w:r>
    <w:proofErr w:type="spellEnd"/>
    <w:r w:rsidR="00EB3C7A" w:rsidRPr="004512EC">
      <w:rPr>
        <w:rFonts w:ascii="Arial" w:hAnsi="Arial" w:cs="Arial"/>
        <w:sz w:val="20"/>
        <w:szCs w:val="20"/>
      </w:rPr>
      <w:t xml:space="preserve"> if you wish to edit this biography.</w:t>
    </w:r>
  </w:p>
  <w:p w14:paraId="6AF3D521" w14:textId="77777777" w:rsidR="00EB3C7A" w:rsidRDefault="00EB3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EB7E0" w14:textId="77777777" w:rsidR="007025AD" w:rsidRDefault="007025AD" w:rsidP="00005774">
      <w:r>
        <w:separator/>
      </w:r>
    </w:p>
  </w:footnote>
  <w:footnote w:type="continuationSeparator" w:id="0">
    <w:p w14:paraId="3C52C4F8" w14:textId="77777777" w:rsidR="007025AD" w:rsidRDefault="007025AD" w:rsidP="0000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BEB4" w14:textId="77777777" w:rsidR="00EB3C7A" w:rsidRPr="00005774" w:rsidRDefault="005D4CF1" w:rsidP="0000577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1F63D1BC" wp14:editId="5371CFC5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1800225" cy="674370"/>
          <wp:effectExtent l="0" t="0" r="9525" b="0"/>
          <wp:wrapSquare wrapText="bothSides"/>
          <wp:docPr id="3" name="Picture 3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4BD"/>
    <w:rsid w:val="00002405"/>
    <w:rsid w:val="00005774"/>
    <w:rsid w:val="000077A5"/>
    <w:rsid w:val="00007BA9"/>
    <w:rsid w:val="0002533E"/>
    <w:rsid w:val="00036448"/>
    <w:rsid w:val="00043459"/>
    <w:rsid w:val="00043BC3"/>
    <w:rsid w:val="00050C60"/>
    <w:rsid w:val="00057049"/>
    <w:rsid w:val="00065500"/>
    <w:rsid w:val="00075069"/>
    <w:rsid w:val="000946B4"/>
    <w:rsid w:val="000A60EA"/>
    <w:rsid w:val="000E3554"/>
    <w:rsid w:val="000E5BE2"/>
    <w:rsid w:val="001079E9"/>
    <w:rsid w:val="00117602"/>
    <w:rsid w:val="00120500"/>
    <w:rsid w:val="00120C01"/>
    <w:rsid w:val="00161399"/>
    <w:rsid w:val="0016799C"/>
    <w:rsid w:val="00176F58"/>
    <w:rsid w:val="001B3B4A"/>
    <w:rsid w:val="001B5361"/>
    <w:rsid w:val="001C61B0"/>
    <w:rsid w:val="001D11EE"/>
    <w:rsid w:val="001D4F93"/>
    <w:rsid w:val="001E0235"/>
    <w:rsid w:val="00213693"/>
    <w:rsid w:val="002143BC"/>
    <w:rsid w:val="002217EF"/>
    <w:rsid w:val="0022689F"/>
    <w:rsid w:val="002335BA"/>
    <w:rsid w:val="0023641A"/>
    <w:rsid w:val="00244FE0"/>
    <w:rsid w:val="00250E54"/>
    <w:rsid w:val="002512FB"/>
    <w:rsid w:val="0026269F"/>
    <w:rsid w:val="00284261"/>
    <w:rsid w:val="00287CB9"/>
    <w:rsid w:val="0029302C"/>
    <w:rsid w:val="002945F9"/>
    <w:rsid w:val="002B28DE"/>
    <w:rsid w:val="002E3323"/>
    <w:rsid w:val="002E6BDE"/>
    <w:rsid w:val="00332294"/>
    <w:rsid w:val="0033319D"/>
    <w:rsid w:val="00337254"/>
    <w:rsid w:val="00355DD5"/>
    <w:rsid w:val="00366F34"/>
    <w:rsid w:val="00377E93"/>
    <w:rsid w:val="00380270"/>
    <w:rsid w:val="00387F35"/>
    <w:rsid w:val="003A2E44"/>
    <w:rsid w:val="003A7818"/>
    <w:rsid w:val="003B1EAD"/>
    <w:rsid w:val="003B63B6"/>
    <w:rsid w:val="003C6E13"/>
    <w:rsid w:val="003D7F30"/>
    <w:rsid w:val="00406275"/>
    <w:rsid w:val="004218D1"/>
    <w:rsid w:val="004277E3"/>
    <w:rsid w:val="004512D2"/>
    <w:rsid w:val="004512EC"/>
    <w:rsid w:val="0048076A"/>
    <w:rsid w:val="00496FA5"/>
    <w:rsid w:val="004A5AD7"/>
    <w:rsid w:val="004B0A6F"/>
    <w:rsid w:val="004B1B6E"/>
    <w:rsid w:val="004D0DAD"/>
    <w:rsid w:val="004D0EC9"/>
    <w:rsid w:val="004D2FDD"/>
    <w:rsid w:val="00520887"/>
    <w:rsid w:val="00521DCF"/>
    <w:rsid w:val="00523985"/>
    <w:rsid w:val="00530362"/>
    <w:rsid w:val="00545FEB"/>
    <w:rsid w:val="00550BE0"/>
    <w:rsid w:val="00563636"/>
    <w:rsid w:val="005A5033"/>
    <w:rsid w:val="005B7BE9"/>
    <w:rsid w:val="005D1F0F"/>
    <w:rsid w:val="005D4CF1"/>
    <w:rsid w:val="005D7E30"/>
    <w:rsid w:val="005E46BF"/>
    <w:rsid w:val="005E6202"/>
    <w:rsid w:val="00600697"/>
    <w:rsid w:val="00616614"/>
    <w:rsid w:val="00637AA6"/>
    <w:rsid w:val="0064530F"/>
    <w:rsid w:val="00646D8D"/>
    <w:rsid w:val="00680101"/>
    <w:rsid w:val="0069018F"/>
    <w:rsid w:val="006A102E"/>
    <w:rsid w:val="006B057D"/>
    <w:rsid w:val="006B07D7"/>
    <w:rsid w:val="006B0B3D"/>
    <w:rsid w:val="006B6466"/>
    <w:rsid w:val="006E23D0"/>
    <w:rsid w:val="007025AD"/>
    <w:rsid w:val="007573CC"/>
    <w:rsid w:val="00792787"/>
    <w:rsid w:val="00793254"/>
    <w:rsid w:val="007A105A"/>
    <w:rsid w:val="007A2143"/>
    <w:rsid w:val="007B2FEC"/>
    <w:rsid w:val="007D25F0"/>
    <w:rsid w:val="007D3148"/>
    <w:rsid w:val="007D7663"/>
    <w:rsid w:val="007E06C1"/>
    <w:rsid w:val="008176F9"/>
    <w:rsid w:val="00876460"/>
    <w:rsid w:val="00890027"/>
    <w:rsid w:val="008F0201"/>
    <w:rsid w:val="009166F4"/>
    <w:rsid w:val="00927D55"/>
    <w:rsid w:val="00930028"/>
    <w:rsid w:val="009369F2"/>
    <w:rsid w:val="00943462"/>
    <w:rsid w:val="00953CFB"/>
    <w:rsid w:val="00983246"/>
    <w:rsid w:val="009A54BD"/>
    <w:rsid w:val="009C2271"/>
    <w:rsid w:val="009C2C7B"/>
    <w:rsid w:val="009D18DD"/>
    <w:rsid w:val="00A1142D"/>
    <w:rsid w:val="00A3040D"/>
    <w:rsid w:val="00A344C6"/>
    <w:rsid w:val="00A50B44"/>
    <w:rsid w:val="00A73124"/>
    <w:rsid w:val="00A847EF"/>
    <w:rsid w:val="00A92303"/>
    <w:rsid w:val="00AC1FB3"/>
    <w:rsid w:val="00AC5FDA"/>
    <w:rsid w:val="00AE00BF"/>
    <w:rsid w:val="00AE251F"/>
    <w:rsid w:val="00AF3A4C"/>
    <w:rsid w:val="00AF4F1F"/>
    <w:rsid w:val="00B24C21"/>
    <w:rsid w:val="00B36E96"/>
    <w:rsid w:val="00B4041E"/>
    <w:rsid w:val="00BD2A65"/>
    <w:rsid w:val="00BE6BAC"/>
    <w:rsid w:val="00C25106"/>
    <w:rsid w:val="00C5324C"/>
    <w:rsid w:val="00C54FBE"/>
    <w:rsid w:val="00C6328A"/>
    <w:rsid w:val="00C6365C"/>
    <w:rsid w:val="00C6596F"/>
    <w:rsid w:val="00C9218F"/>
    <w:rsid w:val="00CA3E31"/>
    <w:rsid w:val="00CB73FC"/>
    <w:rsid w:val="00CB7BBD"/>
    <w:rsid w:val="00CF6DDD"/>
    <w:rsid w:val="00D04467"/>
    <w:rsid w:val="00D375D4"/>
    <w:rsid w:val="00D44067"/>
    <w:rsid w:val="00D4491E"/>
    <w:rsid w:val="00D44C25"/>
    <w:rsid w:val="00D65CEB"/>
    <w:rsid w:val="00D755B4"/>
    <w:rsid w:val="00DB62B0"/>
    <w:rsid w:val="00DC133E"/>
    <w:rsid w:val="00DC4F9F"/>
    <w:rsid w:val="00E03B3C"/>
    <w:rsid w:val="00E47FC9"/>
    <w:rsid w:val="00E74D5B"/>
    <w:rsid w:val="00E83B31"/>
    <w:rsid w:val="00EA3B8D"/>
    <w:rsid w:val="00EB3C7A"/>
    <w:rsid w:val="00ED2DED"/>
    <w:rsid w:val="00ED692F"/>
    <w:rsid w:val="00EE3BFB"/>
    <w:rsid w:val="00EF309C"/>
    <w:rsid w:val="00EF4C41"/>
    <w:rsid w:val="00F30CE1"/>
    <w:rsid w:val="00F31325"/>
    <w:rsid w:val="00F3321B"/>
    <w:rsid w:val="00F518B8"/>
    <w:rsid w:val="00F55A3E"/>
    <w:rsid w:val="00F87B6E"/>
    <w:rsid w:val="00FA138E"/>
    <w:rsid w:val="00FB022B"/>
    <w:rsid w:val="00FB3601"/>
    <w:rsid w:val="00FB5B3B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F170DF6"/>
  <w15:docId w15:val="{BDBD12EE-C72F-4C72-B0C3-38F65F5F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774"/>
  </w:style>
  <w:style w:type="paragraph" w:styleId="Footer">
    <w:name w:val="footer"/>
    <w:basedOn w:val="Normal"/>
    <w:link w:val="Foot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774"/>
  </w:style>
  <w:style w:type="paragraph" w:styleId="BalloonText">
    <w:name w:val="Balloon Text"/>
    <w:basedOn w:val="Normal"/>
    <w:link w:val="BalloonTextChar"/>
    <w:uiPriority w:val="99"/>
    <w:semiHidden/>
    <w:unhideWhenUsed/>
    <w:rsid w:val="003A2E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E44"/>
    <w:rPr>
      <w:rFonts w:ascii="Segoe UI" w:hAnsi="Segoe UI" w:cs="Segoe UI"/>
      <w:sz w:val="18"/>
      <w:szCs w:val="18"/>
      <w:lang w:val="en-US" w:eastAsia="en-US"/>
    </w:rPr>
  </w:style>
  <w:style w:type="character" w:styleId="Emphasis">
    <w:name w:val="Emphasis"/>
    <w:basedOn w:val="DefaultParagraphFont"/>
    <w:uiPriority w:val="20"/>
    <w:qFormat/>
    <w:rsid w:val="002E3323"/>
    <w:rPr>
      <w:i/>
      <w:iCs/>
    </w:rPr>
  </w:style>
  <w:style w:type="character" w:styleId="Hyperlink">
    <w:name w:val="Hyperlink"/>
    <w:basedOn w:val="DefaultParagraphFont"/>
    <w:uiPriority w:val="99"/>
    <w:unhideWhenUsed/>
    <w:rsid w:val="007B2F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open.spotify.com/artist/0tV0hYZ0GEWnXoQalZwKfH" TargetMode="External"/><Relationship Id="rId12" Type="http://schemas.openxmlformats.org/officeDocument/2006/relationships/hyperlink" Target="https://www.facebook.com/NoaWildschutViolin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oawildschut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twitter.com/LVondracekPiano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noawildschut/?hl=de" TargetMode="External"/><Relationship Id="rId14" Type="http://schemas.openxmlformats.org/officeDocument/2006/relationships/hyperlink" Target="https://twitter.com/noawildschu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249E6-5A34-4C22-9CCB-4A216F95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golf Wunder</vt:lpstr>
      <vt:lpstr>Ingolf Wunder</vt:lpstr>
    </vt:vector>
  </TitlesOfParts>
  <Company>Harrison Parrott Ltd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olf Wunder</dc:title>
  <dc:subject/>
  <dc:creator>Liz Menzies</dc:creator>
  <cp:keywords/>
  <dc:description/>
  <cp:lastModifiedBy>Celeste Schuler</cp:lastModifiedBy>
  <cp:revision>2</cp:revision>
  <cp:lastPrinted>2020-08-07T11:17:00Z</cp:lastPrinted>
  <dcterms:created xsi:type="dcterms:W3CDTF">2022-09-28T10:04:00Z</dcterms:created>
  <dcterms:modified xsi:type="dcterms:W3CDTF">2022-09-28T10:04:00Z</dcterms:modified>
</cp:coreProperties>
</file>